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7884" w14:textId="047C835C" w:rsidR="002A6B20" w:rsidRDefault="009B5F33" w:rsidP="00C51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z</w:t>
      </w:r>
      <w:r w:rsidR="002A6B20" w:rsidRPr="002A6B20">
        <w:rPr>
          <w:rFonts w:ascii="Times New Roman" w:hAnsi="Times New Roman" w:cs="Times New Roman"/>
          <w:b/>
          <w:sz w:val="24"/>
          <w:szCs w:val="24"/>
        </w:rPr>
        <w:t>a</w:t>
      </w:r>
      <w:r w:rsidR="002B5D2F">
        <w:rPr>
          <w:rFonts w:ascii="Times New Roman" w:hAnsi="Times New Roman" w:cs="Times New Roman"/>
          <w:b/>
          <w:sz w:val="24"/>
          <w:szCs w:val="24"/>
        </w:rPr>
        <w:t>pytania</w:t>
      </w:r>
      <w:r w:rsidR="00A75068">
        <w:rPr>
          <w:rFonts w:ascii="Times New Roman" w:hAnsi="Times New Roman" w:cs="Times New Roman"/>
          <w:b/>
          <w:sz w:val="24"/>
          <w:szCs w:val="24"/>
        </w:rPr>
        <w:t>-Wykaz dźwigów</w:t>
      </w:r>
    </w:p>
    <w:tbl>
      <w:tblPr>
        <w:tblStyle w:val="Tabela-Siatka"/>
        <w:tblW w:w="14601" w:type="dxa"/>
        <w:tblLook w:val="04A0" w:firstRow="1" w:lastRow="0" w:firstColumn="1" w:lastColumn="0" w:noHBand="0" w:noVBand="1"/>
      </w:tblPr>
      <w:tblGrid>
        <w:gridCol w:w="533"/>
        <w:gridCol w:w="1986"/>
        <w:gridCol w:w="1810"/>
        <w:gridCol w:w="1949"/>
        <w:gridCol w:w="1382"/>
        <w:gridCol w:w="956"/>
        <w:gridCol w:w="1382"/>
        <w:gridCol w:w="1685"/>
        <w:gridCol w:w="1459"/>
        <w:gridCol w:w="1459"/>
      </w:tblGrid>
      <w:tr w:rsidR="002A6B20" w14:paraId="75A837B6" w14:textId="77777777" w:rsidTr="00CF62C0">
        <w:trPr>
          <w:trHeight w:val="1444"/>
        </w:trPr>
        <w:tc>
          <w:tcPr>
            <w:tcW w:w="533" w:type="dxa"/>
            <w:vAlign w:val="center"/>
          </w:tcPr>
          <w:p w14:paraId="62CA1081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86" w:type="dxa"/>
            <w:vAlign w:val="center"/>
          </w:tcPr>
          <w:p w14:paraId="7CE819AC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Typ dźwigu/ Rodzaj</w:t>
            </w:r>
          </w:p>
        </w:tc>
        <w:tc>
          <w:tcPr>
            <w:tcW w:w="1810" w:type="dxa"/>
            <w:vAlign w:val="center"/>
          </w:tcPr>
          <w:p w14:paraId="6F2DE281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Producent dźwigu</w:t>
            </w:r>
          </w:p>
        </w:tc>
        <w:tc>
          <w:tcPr>
            <w:tcW w:w="1949" w:type="dxa"/>
            <w:vAlign w:val="center"/>
          </w:tcPr>
          <w:p w14:paraId="4E5754FD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Nr fabryczny</w:t>
            </w:r>
          </w:p>
        </w:tc>
        <w:tc>
          <w:tcPr>
            <w:tcW w:w="1382" w:type="dxa"/>
            <w:vAlign w:val="center"/>
          </w:tcPr>
          <w:p w14:paraId="07645DEF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Nr ewidencyjny</w:t>
            </w:r>
          </w:p>
        </w:tc>
        <w:tc>
          <w:tcPr>
            <w:tcW w:w="956" w:type="dxa"/>
            <w:vAlign w:val="center"/>
          </w:tcPr>
          <w:p w14:paraId="30743C25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Rok budowy</w:t>
            </w:r>
          </w:p>
        </w:tc>
        <w:tc>
          <w:tcPr>
            <w:tcW w:w="1382" w:type="dxa"/>
            <w:vAlign w:val="center"/>
          </w:tcPr>
          <w:p w14:paraId="76341242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Liczba przystanków</w:t>
            </w:r>
          </w:p>
        </w:tc>
        <w:tc>
          <w:tcPr>
            <w:tcW w:w="1685" w:type="dxa"/>
            <w:vAlign w:val="center"/>
          </w:tcPr>
          <w:p w14:paraId="46AD5E5E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Lokalizacja dźwigu</w:t>
            </w:r>
          </w:p>
        </w:tc>
        <w:tc>
          <w:tcPr>
            <w:tcW w:w="1459" w:type="dxa"/>
            <w:vAlign w:val="center"/>
          </w:tcPr>
          <w:p w14:paraId="040A27AD" w14:textId="6FB95E51" w:rsidR="002A6B20" w:rsidRPr="002A6B20" w:rsidRDefault="002A6B20" w:rsidP="009B5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konserwacji </w:t>
            </w:r>
            <w:r w:rsidR="009B5F3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netto)</w:t>
            </w:r>
          </w:p>
        </w:tc>
        <w:tc>
          <w:tcPr>
            <w:tcW w:w="1459" w:type="dxa"/>
            <w:vAlign w:val="center"/>
          </w:tcPr>
          <w:p w14:paraId="14A0BE10" w14:textId="35643B18" w:rsidR="002A6B20" w:rsidRPr="002A6B20" w:rsidRDefault="002A6B20" w:rsidP="009B5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Wartość konserwacji z podatkiem VAT (brutto)</w:t>
            </w:r>
          </w:p>
        </w:tc>
      </w:tr>
      <w:tr w:rsidR="002A6B20" w14:paraId="6C70F3BA" w14:textId="77777777" w:rsidTr="00CF62C0">
        <w:trPr>
          <w:trHeight w:val="355"/>
        </w:trPr>
        <w:tc>
          <w:tcPr>
            <w:tcW w:w="533" w:type="dxa"/>
            <w:vAlign w:val="center"/>
          </w:tcPr>
          <w:p w14:paraId="516E4165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vAlign w:val="center"/>
          </w:tcPr>
          <w:p w14:paraId="0DCF9856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0" w:type="dxa"/>
            <w:vAlign w:val="center"/>
          </w:tcPr>
          <w:p w14:paraId="7013CA25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9" w:type="dxa"/>
            <w:vAlign w:val="center"/>
          </w:tcPr>
          <w:p w14:paraId="423EE268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82" w:type="dxa"/>
            <w:vAlign w:val="center"/>
          </w:tcPr>
          <w:p w14:paraId="01807817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56" w:type="dxa"/>
            <w:vAlign w:val="center"/>
          </w:tcPr>
          <w:p w14:paraId="388BC8B2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2" w:type="dxa"/>
            <w:vAlign w:val="center"/>
          </w:tcPr>
          <w:p w14:paraId="659F334C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85" w:type="dxa"/>
            <w:vAlign w:val="center"/>
          </w:tcPr>
          <w:p w14:paraId="277FDFB9" w14:textId="77777777" w:rsidR="002A6B20" w:rsidRPr="002A6B20" w:rsidRDefault="002A6B20" w:rsidP="009B5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59" w:type="dxa"/>
            <w:vAlign w:val="center"/>
          </w:tcPr>
          <w:p w14:paraId="6FB6925F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59" w:type="dxa"/>
            <w:vAlign w:val="center"/>
          </w:tcPr>
          <w:p w14:paraId="4A1A425E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2A6B20" w14:paraId="26F8672A" w14:textId="77777777" w:rsidTr="00CF62C0">
        <w:trPr>
          <w:trHeight w:val="711"/>
        </w:trPr>
        <w:tc>
          <w:tcPr>
            <w:tcW w:w="533" w:type="dxa"/>
            <w:vAlign w:val="center"/>
          </w:tcPr>
          <w:p w14:paraId="44430FC5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vAlign w:val="center"/>
          </w:tcPr>
          <w:p w14:paraId="5BC0D34E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osobowy</w:t>
            </w:r>
          </w:p>
        </w:tc>
        <w:tc>
          <w:tcPr>
            <w:tcW w:w="1810" w:type="dxa"/>
            <w:vAlign w:val="center"/>
          </w:tcPr>
          <w:p w14:paraId="0F772FE8" w14:textId="35C349A5" w:rsidR="00A61171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IS 2000 GL 08823 D</w:t>
            </w:r>
          </w:p>
        </w:tc>
        <w:tc>
          <w:tcPr>
            <w:tcW w:w="1949" w:type="dxa"/>
            <w:vAlign w:val="center"/>
          </w:tcPr>
          <w:p w14:paraId="6A757F37" w14:textId="27D46B15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8NE2694</w:t>
            </w:r>
          </w:p>
        </w:tc>
        <w:tc>
          <w:tcPr>
            <w:tcW w:w="1382" w:type="dxa"/>
            <w:vAlign w:val="center"/>
          </w:tcPr>
          <w:p w14:paraId="389E5A11" w14:textId="6785F40D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06 6683</w:t>
            </w:r>
          </w:p>
        </w:tc>
        <w:tc>
          <w:tcPr>
            <w:tcW w:w="956" w:type="dxa"/>
            <w:vAlign w:val="center"/>
          </w:tcPr>
          <w:p w14:paraId="2DF20609" w14:textId="464D0546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382" w:type="dxa"/>
            <w:vAlign w:val="center"/>
          </w:tcPr>
          <w:p w14:paraId="38DE422A" w14:textId="37AA94CD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5" w:type="dxa"/>
            <w:vAlign w:val="center"/>
          </w:tcPr>
          <w:p w14:paraId="419D1641" w14:textId="5CA9C61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r w:rsidR="00A61171">
              <w:rPr>
                <w:rFonts w:ascii="Times New Roman" w:hAnsi="Times New Roman" w:cs="Times New Roman"/>
                <w:sz w:val="18"/>
                <w:szCs w:val="18"/>
              </w:rPr>
              <w:t>Rzeźnicka 58, Gdańsk</w:t>
            </w:r>
          </w:p>
        </w:tc>
        <w:tc>
          <w:tcPr>
            <w:tcW w:w="1459" w:type="dxa"/>
            <w:vAlign w:val="center"/>
          </w:tcPr>
          <w:p w14:paraId="426BA30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59" w:type="dxa"/>
            <w:vAlign w:val="center"/>
          </w:tcPr>
          <w:p w14:paraId="36599D68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6B20" w14:paraId="3DB2DC68" w14:textId="77777777" w:rsidTr="00CF62C0">
        <w:trPr>
          <w:trHeight w:val="1088"/>
        </w:trPr>
        <w:tc>
          <w:tcPr>
            <w:tcW w:w="533" w:type="dxa"/>
            <w:vAlign w:val="center"/>
          </w:tcPr>
          <w:p w14:paraId="229A7B92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  <w:vAlign w:val="center"/>
          </w:tcPr>
          <w:p w14:paraId="1B834431" w14:textId="77777777" w:rsidR="002A6B20" w:rsidRPr="008F0D7A" w:rsidRDefault="009B5F33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atforma do przewozu osób niepełnosprawnych</w:t>
            </w:r>
          </w:p>
        </w:tc>
        <w:tc>
          <w:tcPr>
            <w:tcW w:w="1810" w:type="dxa"/>
            <w:vAlign w:val="center"/>
          </w:tcPr>
          <w:p w14:paraId="15DBCF77" w14:textId="68BBC2C2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forma HIRO 320</w:t>
            </w:r>
          </w:p>
        </w:tc>
        <w:tc>
          <w:tcPr>
            <w:tcW w:w="1949" w:type="dxa"/>
            <w:vAlign w:val="center"/>
          </w:tcPr>
          <w:p w14:paraId="2CB2BC88" w14:textId="42673710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89</w:t>
            </w:r>
          </w:p>
        </w:tc>
        <w:tc>
          <w:tcPr>
            <w:tcW w:w="1382" w:type="dxa"/>
            <w:vAlign w:val="center"/>
          </w:tcPr>
          <w:p w14:paraId="5FF77F00" w14:textId="54049446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61171">
              <w:rPr>
                <w:rFonts w:ascii="Times New Roman" w:hAnsi="Times New Roman" w:cs="Times New Roman"/>
                <w:sz w:val="18"/>
                <w:szCs w:val="18"/>
              </w:rPr>
              <w:t xml:space="preserve"> 06 0098</w:t>
            </w:r>
          </w:p>
        </w:tc>
        <w:tc>
          <w:tcPr>
            <w:tcW w:w="956" w:type="dxa"/>
            <w:vAlign w:val="center"/>
          </w:tcPr>
          <w:p w14:paraId="34D01BC9" w14:textId="6D777A40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382" w:type="dxa"/>
            <w:vAlign w:val="center"/>
          </w:tcPr>
          <w:p w14:paraId="2EC6C05E" w14:textId="60B48399" w:rsidR="002A6B20" w:rsidRPr="008F0D7A" w:rsidRDefault="00A61171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vAlign w:val="center"/>
          </w:tcPr>
          <w:p w14:paraId="19CEA187" w14:textId="4571A02F" w:rsidR="002A6B20" w:rsidRPr="008F0D7A" w:rsidRDefault="00A61171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źnicka 58, Gdańsk</w:t>
            </w:r>
          </w:p>
        </w:tc>
        <w:tc>
          <w:tcPr>
            <w:tcW w:w="1459" w:type="dxa"/>
            <w:vAlign w:val="center"/>
          </w:tcPr>
          <w:p w14:paraId="2717878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CB7AE9F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96BC3E" w14:textId="77777777" w:rsidR="002A6B20" w:rsidRPr="002A6B20" w:rsidRDefault="002A6B20" w:rsidP="00A75068">
      <w:pPr>
        <w:rPr>
          <w:rFonts w:ascii="Times New Roman" w:hAnsi="Times New Roman" w:cs="Times New Roman"/>
          <w:b/>
          <w:sz w:val="24"/>
          <w:szCs w:val="24"/>
        </w:rPr>
      </w:pPr>
    </w:p>
    <w:sectPr w:rsidR="002A6B20" w:rsidRPr="002A6B20" w:rsidSect="004F74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1A1" w14:textId="77777777" w:rsidR="00BA6042" w:rsidRDefault="00BA6042" w:rsidP="008F0D7A">
      <w:pPr>
        <w:spacing w:after="0" w:line="240" w:lineRule="auto"/>
      </w:pPr>
      <w:r>
        <w:separator/>
      </w:r>
    </w:p>
  </w:endnote>
  <w:endnote w:type="continuationSeparator" w:id="0">
    <w:p w14:paraId="18F5A162" w14:textId="77777777" w:rsidR="00BA6042" w:rsidRDefault="00BA6042" w:rsidP="008F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45D" w14:textId="77777777" w:rsidR="008F0D7A" w:rsidRDefault="008F0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B8DC" w14:textId="77777777" w:rsidR="008F0D7A" w:rsidRDefault="008F0D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582D" w14:textId="77777777" w:rsidR="008F0D7A" w:rsidRDefault="008F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72F1" w14:textId="77777777" w:rsidR="00BA6042" w:rsidRDefault="00BA6042" w:rsidP="008F0D7A">
      <w:pPr>
        <w:spacing w:after="0" w:line="240" w:lineRule="auto"/>
      </w:pPr>
      <w:r>
        <w:separator/>
      </w:r>
    </w:p>
  </w:footnote>
  <w:footnote w:type="continuationSeparator" w:id="0">
    <w:p w14:paraId="358A08D2" w14:textId="77777777" w:rsidR="00BA6042" w:rsidRDefault="00BA6042" w:rsidP="008F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2AF1" w14:textId="77777777" w:rsidR="008F0D7A" w:rsidRDefault="008F0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D0C4" w14:textId="77777777" w:rsidR="008F0D7A" w:rsidRDefault="008F0D7A">
    <w:pPr>
      <w:pStyle w:val="Nagwek"/>
    </w:pPr>
  </w:p>
  <w:p w14:paraId="2AE7C2F9" w14:textId="77777777" w:rsidR="008F0D7A" w:rsidRDefault="008F0D7A" w:rsidP="008F0D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17A5" w14:textId="77777777" w:rsidR="008F0D7A" w:rsidRDefault="008F0D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10"/>
    <w:rsid w:val="00082BEF"/>
    <w:rsid w:val="001273EF"/>
    <w:rsid w:val="00191A3D"/>
    <w:rsid w:val="001A38A3"/>
    <w:rsid w:val="002621B8"/>
    <w:rsid w:val="002A6B20"/>
    <w:rsid w:val="002B5D2F"/>
    <w:rsid w:val="003A7DE0"/>
    <w:rsid w:val="00490725"/>
    <w:rsid w:val="004B021F"/>
    <w:rsid w:val="004F7410"/>
    <w:rsid w:val="00691306"/>
    <w:rsid w:val="006F0B29"/>
    <w:rsid w:val="008F0D7A"/>
    <w:rsid w:val="00941068"/>
    <w:rsid w:val="00971B73"/>
    <w:rsid w:val="009B5F33"/>
    <w:rsid w:val="00A61171"/>
    <w:rsid w:val="00A75068"/>
    <w:rsid w:val="00B01217"/>
    <w:rsid w:val="00B8475F"/>
    <w:rsid w:val="00BA6042"/>
    <w:rsid w:val="00C514F4"/>
    <w:rsid w:val="00CF62C0"/>
    <w:rsid w:val="00D66DC1"/>
    <w:rsid w:val="00DC2E7F"/>
    <w:rsid w:val="00E32031"/>
    <w:rsid w:val="00E55966"/>
    <w:rsid w:val="00ED5E2D"/>
    <w:rsid w:val="00EE0487"/>
    <w:rsid w:val="00EE5DFA"/>
    <w:rsid w:val="00F16CC0"/>
    <w:rsid w:val="00F44A2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5B44"/>
  <w15:chartTrackingRefBased/>
  <w15:docId w15:val="{D5650C0E-C391-4AEF-B51D-3380D7E3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D7A"/>
  </w:style>
  <w:style w:type="paragraph" w:styleId="Stopka">
    <w:name w:val="footer"/>
    <w:basedOn w:val="Normalny"/>
    <w:link w:val="StopkaZnak"/>
    <w:uiPriority w:val="99"/>
    <w:unhideWhenUsed/>
    <w:rsid w:val="008F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84FC-1881-4840-87AE-AA7004B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zybyła</dc:creator>
  <cp:keywords/>
  <dc:description/>
  <cp:lastModifiedBy>Jankowska Justyna</cp:lastModifiedBy>
  <cp:revision>6</cp:revision>
  <dcterms:created xsi:type="dcterms:W3CDTF">2024-08-28T09:13:00Z</dcterms:created>
  <dcterms:modified xsi:type="dcterms:W3CDTF">2025-01-07T09:28:00Z</dcterms:modified>
</cp:coreProperties>
</file>